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A29A" w14:textId="77777777" w:rsidR="0093739E" w:rsidRDefault="0093739E" w:rsidP="00F0065B">
      <w:pPr>
        <w:jc w:val="center"/>
        <w:rPr>
          <w:rFonts w:ascii="Cambria" w:hAnsi="Cambria" w:cstheme="minorHAnsi"/>
          <w:b/>
          <w:sz w:val="28"/>
          <w:szCs w:val="28"/>
          <w:lang w:val="sr-Latn-ME"/>
        </w:rPr>
      </w:pPr>
    </w:p>
    <w:p w14:paraId="54D4F18A" w14:textId="2C6D37C1" w:rsidR="00267F71" w:rsidRPr="00CA032A" w:rsidRDefault="00F0065B" w:rsidP="00F0065B">
      <w:pPr>
        <w:jc w:val="center"/>
        <w:rPr>
          <w:rFonts w:ascii="Cambria" w:hAnsi="Cambria" w:cstheme="minorHAnsi"/>
          <w:b/>
          <w:sz w:val="28"/>
          <w:szCs w:val="28"/>
          <w:lang w:val="sr-Latn-ME"/>
        </w:rPr>
      </w:pPr>
      <w:r w:rsidRPr="00CA032A">
        <w:rPr>
          <w:rFonts w:ascii="Cambria" w:hAnsi="Cambria" w:cstheme="minorHAnsi"/>
          <w:b/>
          <w:sz w:val="28"/>
          <w:szCs w:val="28"/>
          <w:lang w:val="sr-Latn-ME"/>
        </w:rPr>
        <w:t>OBRAZAC ZA BIOGRAFIJU</w:t>
      </w:r>
    </w:p>
    <w:p w14:paraId="27A4B161" w14:textId="77777777" w:rsidR="00CE74E1" w:rsidRPr="00CA032A" w:rsidRDefault="00CE74E1" w:rsidP="00E72EA5">
      <w:pPr>
        <w:ind w:left="708"/>
        <w:rPr>
          <w:rFonts w:ascii="Cambria" w:hAnsi="Cambria" w:cstheme="minorHAnsi"/>
          <w:sz w:val="24"/>
          <w:szCs w:val="24"/>
          <w:lang w:val="sr-Latn-ME"/>
        </w:rPr>
      </w:pPr>
    </w:p>
    <w:p w14:paraId="61586CCA" w14:textId="2C6599BA" w:rsidR="00FE33DA" w:rsidRPr="00CA032A" w:rsidRDefault="00FE33DA" w:rsidP="00E72EA5">
      <w:pPr>
        <w:pStyle w:val="Heading1"/>
        <w:keepLines w:val="0"/>
        <w:widowControl w:val="0"/>
        <w:numPr>
          <w:ilvl w:val="0"/>
          <w:numId w:val="10"/>
        </w:numPr>
        <w:tabs>
          <w:tab w:val="clear" w:pos="360"/>
          <w:tab w:val="left" w:pos="0"/>
          <w:tab w:val="left" w:pos="432"/>
          <w:tab w:val="num" w:pos="1068"/>
        </w:tabs>
        <w:suppressAutoHyphens/>
        <w:overflowPunct w:val="0"/>
        <w:autoSpaceDE w:val="0"/>
        <w:autoSpaceDN w:val="0"/>
        <w:adjustRightInd w:val="0"/>
        <w:spacing w:before="0" w:line="240" w:lineRule="auto"/>
        <w:ind w:left="1068"/>
        <w:textAlignment w:val="baseline"/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</w:pPr>
      <w:r w:rsidRPr="00CA032A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>Ime i prezime</w:t>
      </w:r>
    </w:p>
    <w:tbl>
      <w:tblPr>
        <w:tblW w:w="8600" w:type="dxa"/>
        <w:tblInd w:w="1048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A032A" w14:paraId="2E3140F6" w14:textId="77777777" w:rsidTr="00E72EA5">
        <w:trPr>
          <w:trHeight w:val="378"/>
        </w:trPr>
        <w:tc>
          <w:tcPr>
            <w:tcW w:w="8600" w:type="dxa"/>
            <w:shd w:val="clear" w:color="auto" w:fill="E2EFD9" w:themeFill="accent6" w:themeFillTint="33"/>
          </w:tcPr>
          <w:p w14:paraId="185273CD" w14:textId="77777777" w:rsidR="00FE33DA" w:rsidRPr="00CA032A" w:rsidRDefault="00FE33DA" w:rsidP="00E72EA5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DA4C28A" w14:textId="77777777" w:rsidR="009061E2" w:rsidRPr="00CA032A" w:rsidRDefault="009061E2" w:rsidP="00AC21C5">
      <w:pPr>
        <w:spacing w:after="0" w:line="240" w:lineRule="auto"/>
        <w:rPr>
          <w:rFonts w:ascii="Cambria" w:eastAsia="Times New Roman" w:hAnsi="Cambria" w:cstheme="minorHAnsi"/>
          <w:lang w:val="sr-Latn-ME" w:eastAsia="nl-NL"/>
        </w:rPr>
      </w:pPr>
    </w:p>
    <w:p w14:paraId="415DCF97" w14:textId="06EA3CE9" w:rsidR="0093739E" w:rsidRDefault="00FE33DA" w:rsidP="00E72EA5">
      <w:pPr>
        <w:keepNext/>
        <w:widowControl w:val="0"/>
        <w:numPr>
          <w:ilvl w:val="0"/>
          <w:numId w:val="10"/>
        </w:numPr>
        <w:tabs>
          <w:tab w:val="clear" w:pos="360"/>
          <w:tab w:val="left" w:pos="0"/>
          <w:tab w:val="left" w:pos="432"/>
          <w:tab w:val="num" w:pos="10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8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CA032A">
        <w:rPr>
          <w:rFonts w:ascii="Cambria" w:eastAsia="Times New Roman" w:hAnsi="Cambria" w:cstheme="minorHAnsi"/>
          <w:b/>
          <w:bCs/>
          <w:lang w:val="sr-Latn-ME" w:eastAsia="nl-NL"/>
        </w:rPr>
        <w:t xml:space="preserve">Obrazovanje (obrnuto </w:t>
      </w:r>
      <w:r w:rsidR="00B3031F" w:rsidRPr="00CA032A">
        <w:rPr>
          <w:rFonts w:ascii="Cambria" w:eastAsia="Times New Roman" w:hAnsi="Cambria" w:cstheme="minorHAnsi"/>
          <w:b/>
          <w:bCs/>
          <w:lang w:val="sr-Latn-ME" w:eastAsia="nl-NL"/>
        </w:rPr>
        <w:t>h</w:t>
      </w:r>
      <w:r w:rsidRPr="00CA032A">
        <w:rPr>
          <w:rFonts w:ascii="Cambria" w:eastAsia="Times New Roman" w:hAnsi="Cambria" w:cstheme="minorHAnsi"/>
          <w:b/>
          <w:bCs/>
          <w:lang w:val="sr-Latn-ME" w:eastAsia="nl-NL"/>
        </w:rPr>
        <w:t xml:space="preserve">ronološki unijeti </w:t>
      </w:r>
      <w:r w:rsidR="009061E2" w:rsidRPr="00CA032A">
        <w:rPr>
          <w:rFonts w:ascii="Cambria" w:eastAsia="Times New Roman" w:hAnsi="Cambria" w:cstheme="minorHAnsi"/>
          <w:b/>
          <w:bCs/>
          <w:lang w:val="sr-Latn-ME" w:eastAsia="nl-NL"/>
        </w:rPr>
        <w:t>nivo obrazovanja, univerzitet/odsjek, oblast</w:t>
      </w:r>
    </w:p>
    <w:p w14:paraId="3CCF4E39" w14:textId="10FFD367" w:rsidR="00FE33DA" w:rsidRPr="00CA032A" w:rsidRDefault="009061E2" w:rsidP="00E72EA5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8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CA032A">
        <w:rPr>
          <w:rFonts w:ascii="Cambria" w:eastAsia="Times New Roman" w:hAnsi="Cambria" w:cstheme="minorHAnsi"/>
          <w:b/>
          <w:bCs/>
          <w:lang w:val="sr-Latn-ME" w:eastAsia="nl-NL"/>
        </w:rPr>
        <w:t>i godinu završetka</w:t>
      </w:r>
      <w:r w:rsidR="00FE33DA" w:rsidRPr="00CA032A">
        <w:rPr>
          <w:rFonts w:ascii="Cambria" w:eastAsia="Times New Roman" w:hAnsi="Cambria" w:cstheme="minorHAnsi"/>
          <w:b/>
          <w:bCs/>
          <w:lang w:val="sr-Latn-ME" w:eastAsia="nl-NL"/>
        </w:rPr>
        <w:t xml:space="preserve"> svakog st</w:t>
      </w:r>
      <w:r w:rsidR="00B3031F" w:rsidRPr="00CA032A">
        <w:rPr>
          <w:rFonts w:ascii="Cambria" w:eastAsia="Times New Roman" w:hAnsi="Cambria" w:cstheme="minorHAnsi"/>
          <w:b/>
          <w:bCs/>
          <w:lang w:val="sr-Latn-ME" w:eastAsia="nl-NL"/>
        </w:rPr>
        <w:t>epena</w:t>
      </w:r>
      <w:r w:rsidR="00FE33DA" w:rsidRPr="00CA032A">
        <w:rPr>
          <w:rFonts w:ascii="Cambria" w:eastAsia="Times New Roman" w:hAnsi="Cambria" w:cstheme="minorHAnsi"/>
          <w:b/>
          <w:bCs/>
          <w:lang w:val="sr-Latn-ME" w:eastAsia="nl-NL"/>
        </w:rPr>
        <w:t>)</w:t>
      </w:r>
    </w:p>
    <w:tbl>
      <w:tblPr>
        <w:tblW w:w="8600" w:type="dxa"/>
        <w:tblInd w:w="1048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A032A" w14:paraId="792F739F" w14:textId="77777777" w:rsidTr="00E72EA5">
        <w:trPr>
          <w:trHeight w:val="229"/>
        </w:trPr>
        <w:tc>
          <w:tcPr>
            <w:tcW w:w="8600" w:type="dxa"/>
            <w:shd w:val="clear" w:color="auto" w:fill="E2EFD9" w:themeFill="accent6" w:themeFillTint="33"/>
          </w:tcPr>
          <w:p w14:paraId="195BFE17" w14:textId="77777777" w:rsidR="00FE33DA" w:rsidRPr="00CA032A" w:rsidRDefault="00FE33DA" w:rsidP="00E72EA5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C738E9A" w14:textId="77777777" w:rsidR="00FE33DA" w:rsidRPr="00CA032A" w:rsidRDefault="00FE33DA" w:rsidP="00E72EA5">
      <w:pPr>
        <w:tabs>
          <w:tab w:val="left" w:pos="-20"/>
          <w:tab w:val="left" w:pos="380"/>
        </w:tabs>
        <w:spacing w:after="0" w:line="240" w:lineRule="auto"/>
        <w:ind w:left="1048"/>
        <w:rPr>
          <w:rFonts w:ascii="Cambria" w:eastAsia="Times New Roman" w:hAnsi="Cambria" w:cstheme="minorHAnsi"/>
          <w:lang w:val="sr-Latn-ME" w:eastAsia="nl-NL"/>
        </w:rPr>
      </w:pPr>
    </w:p>
    <w:p w14:paraId="68327CE4" w14:textId="632F6386" w:rsidR="00FE33DA" w:rsidRPr="00CA032A" w:rsidRDefault="00FE33DA" w:rsidP="00E72EA5">
      <w:pPr>
        <w:keepNext/>
        <w:widowControl w:val="0"/>
        <w:numPr>
          <w:ilvl w:val="0"/>
          <w:numId w:val="10"/>
        </w:numPr>
        <w:tabs>
          <w:tab w:val="clear" w:pos="360"/>
          <w:tab w:val="left" w:pos="0"/>
          <w:tab w:val="left" w:pos="425"/>
          <w:tab w:val="num" w:pos="10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5" w:hanging="357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bookmarkStart w:id="0" w:name="_Toc158616973"/>
      <w:r w:rsidRPr="00CA032A">
        <w:rPr>
          <w:rFonts w:ascii="Cambria" w:eastAsia="Times New Roman" w:hAnsi="Cambria" w:cstheme="minorHAnsi"/>
          <w:b/>
          <w:bCs/>
          <w:lang w:val="sr-Latn-ME" w:eastAsia="nl-NL"/>
        </w:rPr>
        <w:t xml:space="preserve">Radno iskustvo (obrnuto </w:t>
      </w:r>
      <w:r w:rsidR="00B3031F" w:rsidRPr="00CA032A">
        <w:rPr>
          <w:rFonts w:ascii="Cambria" w:eastAsia="Times New Roman" w:hAnsi="Cambria" w:cstheme="minorHAnsi"/>
          <w:b/>
          <w:bCs/>
          <w:lang w:val="sr-Latn-ME" w:eastAsia="nl-NL"/>
        </w:rPr>
        <w:t>h</w:t>
      </w:r>
      <w:r w:rsidRPr="00CA032A">
        <w:rPr>
          <w:rFonts w:ascii="Cambria" w:eastAsia="Times New Roman" w:hAnsi="Cambria" w:cstheme="minorHAnsi"/>
          <w:b/>
          <w:bCs/>
          <w:lang w:val="sr-Latn-ME" w:eastAsia="nl-NL"/>
        </w:rPr>
        <w:t>ronološki)</w:t>
      </w:r>
      <w:bookmarkEnd w:id="0"/>
    </w:p>
    <w:tbl>
      <w:tblPr>
        <w:tblW w:w="8600" w:type="dxa"/>
        <w:tblInd w:w="1048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A032A" w14:paraId="0F725CC1" w14:textId="77777777" w:rsidTr="00E72EA5">
        <w:trPr>
          <w:trHeight w:val="229"/>
        </w:trPr>
        <w:tc>
          <w:tcPr>
            <w:tcW w:w="8600" w:type="dxa"/>
            <w:shd w:val="clear" w:color="auto" w:fill="E2EFD9" w:themeFill="accent6" w:themeFillTint="33"/>
          </w:tcPr>
          <w:p w14:paraId="73EE1396" w14:textId="77777777" w:rsidR="00FE33DA" w:rsidRPr="00CA032A" w:rsidRDefault="00FE33DA" w:rsidP="00E72EA5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15D03F3" w14:textId="77777777" w:rsidR="00FE33DA" w:rsidRPr="00CA032A" w:rsidRDefault="00FE33DA" w:rsidP="00E72EA5">
      <w:pPr>
        <w:tabs>
          <w:tab w:val="left" w:pos="-20"/>
          <w:tab w:val="left" w:pos="380"/>
        </w:tabs>
        <w:spacing w:after="0" w:line="240" w:lineRule="auto"/>
        <w:ind w:left="1048"/>
        <w:rPr>
          <w:rFonts w:ascii="Cambria" w:eastAsia="Times New Roman" w:hAnsi="Cambria" w:cstheme="minorHAnsi"/>
          <w:lang w:val="sr-Latn-ME" w:eastAsia="nl-NL"/>
        </w:rPr>
      </w:pPr>
    </w:p>
    <w:p w14:paraId="586D3EB8" w14:textId="25468D63" w:rsidR="00FE33DA" w:rsidRPr="00CA032A" w:rsidRDefault="00FE33DA" w:rsidP="00E72EA5">
      <w:pPr>
        <w:keepNext/>
        <w:widowControl w:val="0"/>
        <w:numPr>
          <w:ilvl w:val="0"/>
          <w:numId w:val="10"/>
        </w:numPr>
        <w:tabs>
          <w:tab w:val="clear" w:pos="360"/>
          <w:tab w:val="left" w:pos="0"/>
          <w:tab w:val="left" w:pos="425"/>
          <w:tab w:val="num" w:pos="10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8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bookmarkStart w:id="1" w:name="_Toc158616974"/>
      <w:r w:rsidRPr="00CA032A">
        <w:rPr>
          <w:rFonts w:ascii="Cambria" w:eastAsia="Times New Roman" w:hAnsi="Cambria" w:cstheme="minorHAnsi"/>
          <w:b/>
          <w:bCs/>
          <w:lang w:val="sr-Latn-ME" w:eastAsia="nl-NL"/>
        </w:rPr>
        <w:t xml:space="preserve">Profesionalno, </w:t>
      </w:r>
      <w:bookmarkEnd w:id="1"/>
      <w:r w:rsidR="00B3031F" w:rsidRPr="00CA032A">
        <w:rPr>
          <w:rFonts w:ascii="Cambria" w:eastAsia="Times New Roman" w:hAnsi="Cambria" w:cstheme="minorHAnsi"/>
          <w:b/>
          <w:bCs/>
          <w:lang w:val="sr-Latn-ME" w:eastAsia="nl-NL"/>
        </w:rPr>
        <w:t>nauč</w:t>
      </w:r>
      <w:r w:rsidRPr="00CA032A">
        <w:rPr>
          <w:rFonts w:ascii="Cambria" w:eastAsia="Times New Roman" w:hAnsi="Cambria" w:cstheme="minorHAnsi"/>
          <w:b/>
          <w:bCs/>
          <w:lang w:val="sr-Latn-ME" w:eastAsia="nl-NL"/>
        </w:rPr>
        <w:t>no, akademsko iskustvo i postignuća</w:t>
      </w:r>
    </w:p>
    <w:p w14:paraId="720BF095" w14:textId="7CF83D48" w:rsidR="00FE33DA" w:rsidRPr="00CA032A" w:rsidRDefault="00FE33DA" w:rsidP="00E72EA5">
      <w:pPr>
        <w:numPr>
          <w:ilvl w:val="0"/>
          <w:numId w:val="12"/>
        </w:numPr>
        <w:tabs>
          <w:tab w:val="clear" w:pos="680"/>
          <w:tab w:val="num" w:pos="1388"/>
        </w:tabs>
        <w:spacing w:after="0" w:line="260" w:lineRule="atLeast"/>
        <w:ind w:left="1388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2" w:name="_Hlk109744492"/>
      <w:r w:rsidRPr="00CA032A">
        <w:rPr>
          <w:rFonts w:ascii="Cambria" w:eastAsia="Times New Roman" w:hAnsi="Cambria" w:cstheme="minorHAnsi"/>
          <w:lang w:val="sr-Latn-ME" w:eastAsia="nl-NL"/>
        </w:rPr>
        <w:t xml:space="preserve">Projekti u kojima </w:t>
      </w:r>
      <w:r w:rsidR="00B3031F" w:rsidRPr="00CA032A">
        <w:rPr>
          <w:rFonts w:ascii="Cambria" w:eastAsia="Times New Roman" w:hAnsi="Cambria" w:cstheme="minorHAnsi"/>
          <w:lang w:val="sr-Latn-ME" w:eastAsia="nl-NL"/>
        </w:rPr>
        <w:t>učestvujete</w:t>
      </w:r>
      <w:r w:rsidRPr="00CA032A">
        <w:rPr>
          <w:rFonts w:ascii="Cambria" w:eastAsia="Times New Roman" w:hAnsi="Cambria" w:cstheme="minorHAnsi"/>
          <w:lang w:val="sr-Latn-ME" w:eastAsia="nl-NL"/>
        </w:rPr>
        <w:t xml:space="preserve"> ili ste </w:t>
      </w:r>
      <w:r w:rsidR="00B3031F" w:rsidRPr="00CA032A">
        <w:rPr>
          <w:rFonts w:ascii="Cambria" w:eastAsia="Times New Roman" w:hAnsi="Cambria" w:cstheme="minorHAnsi"/>
          <w:lang w:val="sr-Latn-ME" w:eastAsia="nl-NL"/>
        </w:rPr>
        <w:t>učestvovali</w:t>
      </w:r>
    </w:p>
    <w:bookmarkEnd w:id="2"/>
    <w:tbl>
      <w:tblPr>
        <w:tblW w:w="8600" w:type="dxa"/>
        <w:tblInd w:w="1048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A032A" w14:paraId="1F3EB67D" w14:textId="77777777" w:rsidTr="00E72EA5">
        <w:tc>
          <w:tcPr>
            <w:tcW w:w="8600" w:type="dxa"/>
            <w:shd w:val="clear" w:color="auto" w:fill="E2EFD9" w:themeFill="accent6" w:themeFillTint="33"/>
          </w:tcPr>
          <w:p w14:paraId="4F1978DE" w14:textId="77777777" w:rsidR="00FE33DA" w:rsidRPr="00CA032A" w:rsidRDefault="00FE33DA" w:rsidP="00E72EA5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43EBAB15" w14:textId="77777777" w:rsidR="00FE33DA" w:rsidRPr="00CA032A" w:rsidRDefault="00FE33DA" w:rsidP="00E72EA5">
      <w:pPr>
        <w:tabs>
          <w:tab w:val="left" w:pos="-20"/>
          <w:tab w:val="left" w:pos="380"/>
        </w:tabs>
        <w:spacing w:after="0" w:line="240" w:lineRule="auto"/>
        <w:ind w:left="1048"/>
        <w:rPr>
          <w:rFonts w:ascii="Cambria" w:eastAsia="Times New Roman" w:hAnsi="Cambria" w:cstheme="minorHAnsi"/>
          <w:lang w:val="sr-Latn-ME" w:eastAsia="nl-NL"/>
        </w:rPr>
      </w:pPr>
    </w:p>
    <w:p w14:paraId="430F1E05" w14:textId="08256438" w:rsidR="00FE33DA" w:rsidRPr="00CA032A" w:rsidRDefault="00B3031F" w:rsidP="00E72EA5">
      <w:pPr>
        <w:numPr>
          <w:ilvl w:val="0"/>
          <w:numId w:val="12"/>
        </w:numPr>
        <w:tabs>
          <w:tab w:val="clear" w:pos="680"/>
          <w:tab w:val="left" w:pos="-20"/>
          <w:tab w:val="left" w:pos="380"/>
          <w:tab w:val="num" w:pos="1388"/>
        </w:tabs>
        <w:spacing w:after="0" w:line="240" w:lineRule="auto"/>
        <w:ind w:left="1388"/>
        <w:rPr>
          <w:rFonts w:ascii="Cambria" w:eastAsia="Times New Roman" w:hAnsi="Cambria" w:cstheme="minorHAnsi"/>
          <w:lang w:val="sr-Latn-ME" w:eastAsia="nl-NL"/>
        </w:rPr>
      </w:pPr>
      <w:bookmarkStart w:id="3" w:name="_Hlk109744599"/>
      <w:r w:rsidRPr="00CA032A">
        <w:rPr>
          <w:rFonts w:ascii="Cambria" w:eastAsia="Times New Roman" w:hAnsi="Cambria" w:cstheme="minorHAnsi"/>
          <w:lang w:val="sr-Latn-ME" w:eastAsia="nl-NL"/>
        </w:rPr>
        <w:t>Nauč</w:t>
      </w:r>
      <w:r w:rsidR="00FE33DA" w:rsidRPr="00CA032A">
        <w:rPr>
          <w:rFonts w:ascii="Cambria" w:eastAsia="Times New Roman" w:hAnsi="Cambria" w:cstheme="minorHAnsi"/>
          <w:lang w:val="sr-Latn-ME" w:eastAsia="nl-NL"/>
        </w:rPr>
        <w:t>ne/stručne nagrade koje ste do sada dobili (ako je primjenjivo)</w:t>
      </w:r>
    </w:p>
    <w:tbl>
      <w:tblPr>
        <w:tblW w:w="8600" w:type="dxa"/>
        <w:tblInd w:w="1048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A032A" w14:paraId="241395C0" w14:textId="77777777" w:rsidTr="00E72EA5">
        <w:tc>
          <w:tcPr>
            <w:tcW w:w="8600" w:type="dxa"/>
            <w:shd w:val="clear" w:color="auto" w:fill="E2EFD9" w:themeFill="accent6" w:themeFillTint="33"/>
          </w:tcPr>
          <w:p w14:paraId="35FF740B" w14:textId="77777777" w:rsidR="00FE33DA" w:rsidRPr="00CA032A" w:rsidRDefault="00FE33DA" w:rsidP="00E72EA5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  <w:bookmarkStart w:id="4" w:name="_Hlk109395016"/>
            <w:bookmarkEnd w:id="3"/>
          </w:p>
        </w:tc>
      </w:tr>
    </w:tbl>
    <w:p w14:paraId="1E64B2BB" w14:textId="77777777" w:rsidR="00FE33DA" w:rsidRPr="00CA032A" w:rsidRDefault="00FE33DA" w:rsidP="00E72EA5">
      <w:pPr>
        <w:tabs>
          <w:tab w:val="left" w:pos="-20"/>
          <w:tab w:val="left" w:pos="380"/>
        </w:tabs>
        <w:spacing w:after="0" w:line="240" w:lineRule="auto"/>
        <w:ind w:left="1388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5" w:name="_Hlk109744643"/>
      <w:bookmarkEnd w:id="4"/>
    </w:p>
    <w:p w14:paraId="18296A75" w14:textId="6814D760" w:rsidR="00FE33DA" w:rsidRPr="00CA032A" w:rsidRDefault="00FE33DA" w:rsidP="00626CD0">
      <w:pPr>
        <w:numPr>
          <w:ilvl w:val="0"/>
          <w:numId w:val="12"/>
        </w:numPr>
        <w:tabs>
          <w:tab w:val="clear" w:pos="680"/>
          <w:tab w:val="left" w:pos="-20"/>
          <w:tab w:val="left" w:pos="380"/>
          <w:tab w:val="num" w:pos="1048"/>
        </w:tabs>
        <w:spacing w:after="0" w:line="240" w:lineRule="auto"/>
        <w:ind w:left="1048"/>
        <w:contextualSpacing/>
        <w:rPr>
          <w:rFonts w:ascii="Cambria" w:eastAsia="Times New Roman" w:hAnsi="Cambria" w:cstheme="minorHAnsi"/>
          <w:lang w:val="sr-Latn-ME" w:eastAsia="nl-NL"/>
        </w:rPr>
      </w:pPr>
      <w:r w:rsidRPr="00CA032A">
        <w:rPr>
          <w:rFonts w:ascii="Cambria" w:eastAsia="Times New Roman" w:hAnsi="Cambria" w:cstheme="minorHAnsi"/>
          <w:lang w:val="sr-Latn-ME" w:eastAsia="nl-NL"/>
        </w:rPr>
        <w:t xml:space="preserve">Članstva u </w:t>
      </w:r>
      <w:r w:rsidR="00B3031F" w:rsidRPr="00CA032A">
        <w:rPr>
          <w:rFonts w:ascii="Cambria" w:eastAsia="Times New Roman" w:hAnsi="Cambria" w:cstheme="minorHAnsi"/>
          <w:lang w:val="sr-Latn-ME" w:eastAsia="nl-NL"/>
        </w:rPr>
        <w:t>nauč</w:t>
      </w:r>
      <w:r w:rsidRPr="00CA032A">
        <w:rPr>
          <w:rFonts w:ascii="Cambria" w:eastAsia="Times New Roman" w:hAnsi="Cambria" w:cstheme="minorHAnsi"/>
          <w:lang w:val="sr-Latn-ME" w:eastAsia="nl-NL"/>
        </w:rPr>
        <w:t xml:space="preserve">nim i stručnim udruženjima </w:t>
      </w:r>
      <w:bookmarkStart w:id="6" w:name="_Hlk109735147"/>
      <w:r w:rsidRPr="00CA032A">
        <w:rPr>
          <w:rFonts w:ascii="Cambria" w:eastAsia="Times New Roman" w:hAnsi="Cambria" w:cstheme="minorHAnsi"/>
          <w:lang w:val="sr-Latn-ME" w:eastAsia="nl-NL"/>
        </w:rPr>
        <w:t>(ako je primjenjivo)</w:t>
      </w:r>
      <w:bookmarkEnd w:id="5"/>
      <w:bookmarkEnd w:id="6"/>
    </w:p>
    <w:tbl>
      <w:tblPr>
        <w:tblW w:w="8600" w:type="dxa"/>
        <w:tblInd w:w="1080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A032A" w14:paraId="12EA010A" w14:textId="77777777" w:rsidTr="00626CD0">
        <w:tc>
          <w:tcPr>
            <w:tcW w:w="8600" w:type="dxa"/>
            <w:shd w:val="clear" w:color="auto" w:fill="E2EFD9" w:themeFill="accent6" w:themeFillTint="33"/>
          </w:tcPr>
          <w:p w14:paraId="07E5B8AA" w14:textId="77777777" w:rsidR="00FE33DA" w:rsidRPr="00CA032A" w:rsidRDefault="00FE33DA" w:rsidP="00626CD0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left="1076"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636A7B6" w14:textId="77777777" w:rsidR="00FE33DA" w:rsidRPr="00CA032A" w:rsidRDefault="00FE33DA" w:rsidP="00626CD0">
      <w:pPr>
        <w:tabs>
          <w:tab w:val="left" w:pos="-20"/>
          <w:tab w:val="left" w:pos="380"/>
        </w:tabs>
        <w:spacing w:after="0" w:line="240" w:lineRule="auto"/>
        <w:ind w:left="1048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7" w:name="_Hlk109744800"/>
    </w:p>
    <w:p w14:paraId="0A7014AE" w14:textId="549BF6C8" w:rsidR="007A2F47" w:rsidRPr="00CA032A" w:rsidRDefault="007A2F47" w:rsidP="00626CD0">
      <w:pPr>
        <w:pStyle w:val="ListParagraph"/>
        <w:numPr>
          <w:ilvl w:val="0"/>
          <w:numId w:val="12"/>
        </w:numPr>
        <w:tabs>
          <w:tab w:val="clear" w:pos="680"/>
          <w:tab w:val="num" w:pos="-28"/>
        </w:tabs>
        <w:spacing w:after="0"/>
        <w:ind w:left="1048"/>
        <w:contextualSpacing w:val="0"/>
        <w:rPr>
          <w:rFonts w:ascii="Cambria" w:eastAsia="Times New Roman" w:hAnsi="Cambria" w:cstheme="minorHAnsi"/>
          <w:lang w:val="sr-Latn-ME" w:eastAsia="nl-NL"/>
        </w:rPr>
      </w:pPr>
      <w:r w:rsidRPr="00CA032A">
        <w:rPr>
          <w:rFonts w:ascii="Cambria" w:eastAsia="Times New Roman" w:hAnsi="Cambria" w:cstheme="minorHAnsi"/>
          <w:lang w:val="sr-Latn-ME" w:eastAsia="nl-NL"/>
        </w:rPr>
        <w:t>P</w:t>
      </w:r>
      <w:r w:rsidR="00B3031F" w:rsidRPr="00CA032A">
        <w:rPr>
          <w:rFonts w:ascii="Cambria" w:eastAsia="Times New Roman" w:hAnsi="Cambria" w:cstheme="minorHAnsi"/>
          <w:lang w:val="sr-Latn-ME" w:eastAsia="nl-NL"/>
        </w:rPr>
        <w:t>re</w:t>
      </w:r>
      <w:r w:rsidRPr="00CA032A">
        <w:rPr>
          <w:rFonts w:ascii="Cambria" w:eastAsia="Times New Roman" w:hAnsi="Cambria" w:cstheme="minorHAnsi"/>
          <w:lang w:val="sr-Latn-ME" w:eastAsia="nl-NL"/>
        </w:rPr>
        <w:t>duzetnički uspjesi, inovac</w:t>
      </w:r>
      <w:r w:rsidR="00B3031F" w:rsidRPr="00CA032A">
        <w:rPr>
          <w:rFonts w:ascii="Cambria" w:eastAsia="Times New Roman" w:hAnsi="Cambria" w:cstheme="minorHAnsi"/>
          <w:lang w:val="sr-Latn-ME" w:eastAsia="nl-NL"/>
        </w:rPr>
        <w:t>ione</w:t>
      </w:r>
      <w:r w:rsidRPr="00CA032A">
        <w:rPr>
          <w:rFonts w:ascii="Cambria" w:eastAsia="Times New Roman" w:hAnsi="Cambria" w:cstheme="minorHAnsi"/>
          <w:lang w:val="sr-Latn-ME" w:eastAsia="nl-NL"/>
        </w:rPr>
        <w:t xml:space="preserve"> aktivnosti, </w:t>
      </w:r>
      <w:r w:rsidR="0042686B">
        <w:rPr>
          <w:rFonts w:ascii="Cambria" w:eastAsia="Times New Roman" w:hAnsi="Cambria" w:cstheme="minorHAnsi"/>
          <w:lang w:val="sr-Latn-ME" w:eastAsia="nl-NL"/>
        </w:rPr>
        <w:t>registrovani</w:t>
      </w:r>
      <w:r w:rsidRPr="00CA032A">
        <w:rPr>
          <w:rFonts w:ascii="Cambria" w:eastAsia="Times New Roman" w:hAnsi="Cambria" w:cstheme="minorHAnsi"/>
          <w:lang w:val="sr-Latn-ME" w:eastAsia="nl-NL"/>
        </w:rPr>
        <w:t xml:space="preserve"> patenti</w:t>
      </w:r>
      <w:r w:rsidR="009061E2" w:rsidRPr="00CA032A">
        <w:rPr>
          <w:rFonts w:ascii="Cambria" w:eastAsia="Times New Roman" w:hAnsi="Cambria" w:cstheme="minorHAnsi"/>
          <w:lang w:val="sr-Latn-ME" w:eastAsia="nl-NL"/>
        </w:rPr>
        <w:t xml:space="preserve"> (ako je primjenjivo)</w:t>
      </w:r>
    </w:p>
    <w:bookmarkEnd w:id="7"/>
    <w:tbl>
      <w:tblPr>
        <w:tblW w:w="8491" w:type="dxa"/>
        <w:tblInd w:w="1170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91"/>
      </w:tblGrid>
      <w:tr w:rsidR="00FE33DA" w:rsidRPr="00CA032A" w14:paraId="2BCE9C05" w14:textId="77777777" w:rsidTr="00626CD0">
        <w:trPr>
          <w:trHeight w:val="445"/>
        </w:trPr>
        <w:tc>
          <w:tcPr>
            <w:tcW w:w="8491" w:type="dxa"/>
            <w:shd w:val="clear" w:color="auto" w:fill="E2EFD9" w:themeFill="accent6" w:themeFillTint="33"/>
          </w:tcPr>
          <w:p w14:paraId="7098AA6A" w14:textId="77777777" w:rsidR="00FE33DA" w:rsidRPr="00CA032A" w:rsidRDefault="00FE33DA" w:rsidP="00626CD0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left="1076"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0443ADE" w14:textId="77777777" w:rsidR="00FE33DA" w:rsidRPr="00CA032A" w:rsidRDefault="00FE33DA" w:rsidP="00626CD0">
      <w:pPr>
        <w:spacing w:after="0" w:line="260" w:lineRule="atLeast"/>
        <w:ind w:left="1048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8" w:name="_Hlk109744862"/>
    </w:p>
    <w:p w14:paraId="44932253" w14:textId="004C3120" w:rsidR="00FE33DA" w:rsidRPr="00CA032A" w:rsidRDefault="00335E79" w:rsidP="00626CD0">
      <w:pPr>
        <w:numPr>
          <w:ilvl w:val="0"/>
          <w:numId w:val="12"/>
        </w:numPr>
        <w:tabs>
          <w:tab w:val="clear" w:pos="680"/>
          <w:tab w:val="num" w:pos="-28"/>
        </w:tabs>
        <w:spacing w:after="0" w:line="260" w:lineRule="atLeast"/>
        <w:ind w:left="1048"/>
        <w:contextualSpacing/>
        <w:rPr>
          <w:rFonts w:ascii="Cambria" w:eastAsia="Times New Roman" w:hAnsi="Cambria" w:cstheme="minorHAnsi"/>
          <w:lang w:val="sr-Latn-ME" w:eastAsia="nl-NL"/>
        </w:rPr>
      </w:pPr>
      <w:r w:rsidRPr="00CA032A">
        <w:rPr>
          <w:rFonts w:ascii="Cambria" w:eastAsia="Times New Roman" w:hAnsi="Cambria" w:cstheme="minorHAnsi"/>
          <w:lang w:val="sr-Latn-ME" w:eastAsia="nl-NL"/>
        </w:rPr>
        <w:t>Stručno u</w:t>
      </w:r>
      <w:r w:rsidR="00FE33DA" w:rsidRPr="00CA032A">
        <w:rPr>
          <w:rFonts w:ascii="Cambria" w:eastAsia="Times New Roman" w:hAnsi="Cambria" w:cstheme="minorHAnsi"/>
          <w:lang w:val="sr-Latn-ME" w:eastAsia="nl-NL"/>
        </w:rPr>
        <w:t>savršavanje i boravak na međunarodnim institucijama (ako je primjenjivo)</w:t>
      </w:r>
    </w:p>
    <w:bookmarkEnd w:id="8"/>
    <w:tbl>
      <w:tblPr>
        <w:tblW w:w="8503" w:type="dxa"/>
        <w:tblInd w:w="1170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03"/>
      </w:tblGrid>
      <w:tr w:rsidR="00FE33DA" w:rsidRPr="00CA032A" w14:paraId="0C78BAB0" w14:textId="77777777" w:rsidTr="00D7195F">
        <w:trPr>
          <w:trHeight w:val="420"/>
        </w:trPr>
        <w:tc>
          <w:tcPr>
            <w:tcW w:w="8503" w:type="dxa"/>
            <w:shd w:val="clear" w:color="auto" w:fill="E2EFD9" w:themeFill="accent6" w:themeFillTint="33"/>
          </w:tcPr>
          <w:p w14:paraId="5B98B586" w14:textId="77777777" w:rsidR="00FE33DA" w:rsidRPr="00CA032A" w:rsidRDefault="00FE33DA" w:rsidP="00626CD0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left="1076"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662D1F94" w14:textId="619A5E79" w:rsidR="005C4E7E" w:rsidRPr="00CA032A" w:rsidRDefault="005C4E7E" w:rsidP="00626CD0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8"/>
        <w:textAlignment w:val="baseline"/>
        <w:outlineLvl w:val="0"/>
        <w:rPr>
          <w:rFonts w:ascii="Cambria" w:eastAsia="Times New Roman" w:hAnsi="Cambria" w:cstheme="minorHAnsi"/>
          <w:lang w:val="sr-Latn-ME" w:eastAsia="nl-NL"/>
        </w:rPr>
      </w:pPr>
    </w:p>
    <w:p w14:paraId="6E3A9C54" w14:textId="6429D783" w:rsidR="00036122" w:rsidRPr="00CA032A" w:rsidRDefault="005C4E7E" w:rsidP="00626CD0">
      <w:pPr>
        <w:keepNext/>
        <w:widowControl w:val="0"/>
        <w:numPr>
          <w:ilvl w:val="0"/>
          <w:numId w:val="12"/>
        </w:numPr>
        <w:tabs>
          <w:tab w:val="clear" w:pos="680"/>
          <w:tab w:val="num" w:pos="-28"/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48"/>
        <w:textAlignment w:val="baseline"/>
        <w:outlineLvl w:val="0"/>
        <w:rPr>
          <w:rFonts w:ascii="Cambria" w:eastAsia="Times New Roman" w:hAnsi="Cambria" w:cstheme="minorHAnsi"/>
          <w:lang w:val="sr-Latn-ME" w:eastAsia="nl-NL"/>
        </w:rPr>
      </w:pPr>
      <w:r w:rsidRPr="00CA032A">
        <w:rPr>
          <w:rFonts w:ascii="Cambria" w:eastAsia="Times New Roman" w:hAnsi="Cambria" w:cstheme="minorHAnsi"/>
          <w:lang w:val="sr-Latn-ME" w:eastAsia="nl-NL"/>
        </w:rPr>
        <w:t xml:space="preserve">Ostali </w:t>
      </w:r>
      <w:r w:rsidR="00335E79" w:rsidRPr="00CA032A">
        <w:rPr>
          <w:rFonts w:ascii="Cambria" w:eastAsia="Times New Roman" w:hAnsi="Cambria" w:cstheme="minorHAnsi"/>
          <w:lang w:val="sr-Latn-ME" w:eastAsia="nl-NL"/>
        </w:rPr>
        <w:t>profesionalni</w:t>
      </w:r>
      <w:r w:rsidRPr="00CA032A">
        <w:rPr>
          <w:rFonts w:ascii="Cambria" w:eastAsia="Times New Roman" w:hAnsi="Cambria" w:cstheme="minorHAnsi"/>
          <w:lang w:val="sr-Latn-ME" w:eastAsia="nl-NL"/>
        </w:rPr>
        <w:t xml:space="preserve"> uspjesi</w:t>
      </w:r>
      <w:r w:rsidR="00335E79" w:rsidRPr="00CA032A">
        <w:rPr>
          <w:rFonts w:ascii="Cambria" w:eastAsia="Times New Roman" w:hAnsi="Cambria" w:cstheme="minorHAnsi"/>
          <w:lang w:val="sr-Latn-ME" w:eastAsia="nl-NL"/>
        </w:rPr>
        <w:t xml:space="preserve"> (ako je primjenjivo)</w:t>
      </w:r>
    </w:p>
    <w:tbl>
      <w:tblPr>
        <w:tblW w:w="8491" w:type="dxa"/>
        <w:tblInd w:w="1170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91"/>
      </w:tblGrid>
      <w:tr w:rsidR="005C4E7E" w:rsidRPr="00CA032A" w14:paraId="569212E2" w14:textId="77777777" w:rsidTr="00D7195F">
        <w:trPr>
          <w:trHeight w:val="470"/>
        </w:trPr>
        <w:tc>
          <w:tcPr>
            <w:tcW w:w="8491" w:type="dxa"/>
            <w:shd w:val="clear" w:color="auto" w:fill="E2EFD9" w:themeFill="accent6" w:themeFillTint="33"/>
          </w:tcPr>
          <w:p w14:paraId="526061BB" w14:textId="77777777" w:rsidR="005C4E7E" w:rsidRPr="00CA032A" w:rsidRDefault="005C4E7E" w:rsidP="00626CD0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left="1076"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3683637" w14:textId="77777777" w:rsidR="00DC7E35" w:rsidRPr="00CA032A" w:rsidRDefault="00DC7E35" w:rsidP="00626CD0">
      <w:pPr>
        <w:ind w:left="368"/>
        <w:rPr>
          <w:rFonts w:ascii="Cambria" w:hAnsi="Cambria" w:cstheme="minorHAnsi"/>
          <w:lang w:val="sr-Latn-ME"/>
        </w:rPr>
      </w:pPr>
    </w:p>
    <w:p w14:paraId="0D60BF80" w14:textId="77777777" w:rsidR="0018350F" w:rsidRPr="00CA032A" w:rsidRDefault="0018350F" w:rsidP="00E72EA5">
      <w:pPr>
        <w:ind w:left="708"/>
        <w:rPr>
          <w:rFonts w:ascii="Cambria" w:hAnsi="Cambria" w:cstheme="minorHAnsi"/>
          <w:lang w:val="sr-Latn-ME"/>
        </w:rPr>
      </w:pPr>
    </w:p>
    <w:p w14:paraId="539F58D5" w14:textId="02500DCA" w:rsidR="0018350F" w:rsidRPr="00CA032A" w:rsidRDefault="005A4E4A" w:rsidP="00E72EA5">
      <w:pPr>
        <w:ind w:left="708"/>
        <w:rPr>
          <w:rFonts w:ascii="Cambria" w:hAnsi="Cambria" w:cstheme="minorHAnsi"/>
          <w:lang w:val="sr-Latn-ME"/>
        </w:rPr>
      </w:pPr>
      <w:r w:rsidRPr="00CA032A">
        <w:rPr>
          <w:rFonts w:ascii="Cambria" w:hAnsi="Cambria" w:cstheme="minorHAnsi"/>
          <w:lang w:val="sr-Latn-ME"/>
        </w:rPr>
        <w:t xml:space="preserve">Datum: </w:t>
      </w:r>
      <w:r w:rsidR="0018350F" w:rsidRPr="00CA032A">
        <w:rPr>
          <w:rFonts w:ascii="Cambria" w:hAnsi="Cambria" w:cstheme="minorHAnsi"/>
          <w:lang w:val="sr-Latn-ME"/>
        </w:rPr>
        <w:t>________________</w:t>
      </w:r>
      <w:r w:rsidR="0018350F" w:rsidRPr="00CA032A">
        <w:rPr>
          <w:rFonts w:ascii="Cambria" w:hAnsi="Cambria" w:cstheme="minorHAnsi"/>
          <w:lang w:val="sr-Latn-ME"/>
        </w:rPr>
        <w:tab/>
      </w:r>
      <w:r w:rsidR="0018350F" w:rsidRPr="00CA032A">
        <w:rPr>
          <w:rFonts w:ascii="Cambria" w:hAnsi="Cambria" w:cstheme="minorHAnsi"/>
          <w:lang w:val="sr-Latn-ME"/>
        </w:rPr>
        <w:tab/>
      </w:r>
      <w:r w:rsidRPr="00CA032A">
        <w:rPr>
          <w:rFonts w:ascii="Cambria" w:hAnsi="Cambria" w:cstheme="minorHAnsi"/>
          <w:lang w:val="sr-Latn-ME"/>
        </w:rPr>
        <w:tab/>
      </w:r>
      <w:r w:rsidRPr="00CA032A">
        <w:rPr>
          <w:rFonts w:ascii="Cambria" w:hAnsi="Cambria" w:cstheme="minorHAnsi"/>
          <w:lang w:val="sr-Latn-ME"/>
        </w:rPr>
        <w:tab/>
        <w:t xml:space="preserve">     </w:t>
      </w:r>
      <w:r w:rsidR="00E25584">
        <w:rPr>
          <w:rFonts w:ascii="Cambria" w:hAnsi="Cambria" w:cstheme="minorHAnsi"/>
          <w:lang w:val="sr-Latn-ME"/>
        </w:rPr>
        <w:t xml:space="preserve">                           </w:t>
      </w:r>
      <w:r w:rsidRPr="00CA032A">
        <w:rPr>
          <w:rFonts w:ascii="Cambria" w:hAnsi="Cambria" w:cstheme="minorHAnsi"/>
          <w:lang w:val="sr-Latn-ME"/>
        </w:rPr>
        <w:t xml:space="preserve"> </w:t>
      </w:r>
      <w:r w:rsidR="0018350F" w:rsidRPr="00CA032A">
        <w:rPr>
          <w:rFonts w:ascii="Cambria" w:hAnsi="Cambria" w:cstheme="minorHAnsi"/>
          <w:lang w:val="sr-Latn-ME"/>
        </w:rPr>
        <w:t>________________________</w:t>
      </w:r>
      <w:r w:rsidR="00E25584">
        <w:rPr>
          <w:rFonts w:ascii="Cambria" w:hAnsi="Cambria" w:cstheme="minorHAnsi"/>
          <w:lang w:val="sr-Latn-ME"/>
        </w:rPr>
        <w:t>______________</w:t>
      </w:r>
    </w:p>
    <w:p w14:paraId="6239EA37" w14:textId="0515D9DE" w:rsidR="0018350F" w:rsidRPr="00CA032A" w:rsidRDefault="00E25584" w:rsidP="00E72EA5">
      <w:pPr>
        <w:ind w:left="2832" w:firstLine="708"/>
        <w:rPr>
          <w:rFonts w:ascii="Cambria" w:hAnsi="Cambria" w:cstheme="minorHAnsi"/>
          <w:lang w:val="sr-Latn-ME"/>
        </w:rPr>
      </w:pPr>
      <w:r>
        <w:rPr>
          <w:rFonts w:ascii="Cambria" w:hAnsi="Cambria" w:cstheme="minorHAnsi"/>
          <w:lang w:val="sr-Latn-ME"/>
        </w:rPr>
        <w:t xml:space="preserve">                                                                </w:t>
      </w:r>
      <w:r w:rsidR="0018350F" w:rsidRPr="00CA032A">
        <w:rPr>
          <w:rFonts w:ascii="Cambria" w:hAnsi="Cambria" w:cstheme="minorHAnsi"/>
          <w:lang w:val="sr-Latn-ME"/>
        </w:rPr>
        <w:t>(</w:t>
      </w:r>
      <w:r>
        <w:rPr>
          <w:rFonts w:ascii="Cambria" w:hAnsi="Cambria" w:cstheme="minorHAnsi"/>
          <w:lang w:val="sr-Latn-ME"/>
        </w:rPr>
        <w:t>Potpis</w:t>
      </w:r>
      <w:r w:rsidR="0018350F" w:rsidRPr="00CA032A">
        <w:rPr>
          <w:rFonts w:ascii="Cambria" w:hAnsi="Cambria" w:cstheme="minorHAnsi"/>
          <w:lang w:val="sr-Latn-ME"/>
        </w:rPr>
        <w:t>)</w:t>
      </w:r>
    </w:p>
    <w:sectPr w:rsidR="0018350F" w:rsidRPr="00CA032A" w:rsidSect="0093739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D134" w14:textId="77777777" w:rsidR="00B10DB8" w:rsidRDefault="00B10DB8" w:rsidP="00DC7E35">
      <w:pPr>
        <w:spacing w:after="0" w:line="240" w:lineRule="auto"/>
      </w:pPr>
      <w:r>
        <w:separator/>
      </w:r>
    </w:p>
  </w:endnote>
  <w:endnote w:type="continuationSeparator" w:id="0">
    <w:p w14:paraId="4766C1C3" w14:textId="77777777" w:rsidR="00B10DB8" w:rsidRDefault="00B10DB8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631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10652" w14:textId="42DC8024" w:rsidR="00482F01" w:rsidRDefault="00482F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14DF3" w14:textId="418DE027" w:rsidR="00B339B8" w:rsidRPr="00775E44" w:rsidRDefault="00B339B8" w:rsidP="00775E44">
    <w:pPr>
      <w:pStyle w:val="Footer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625D6" w14:textId="77777777" w:rsidR="00B10DB8" w:rsidRDefault="00B10DB8" w:rsidP="00DC7E35">
      <w:pPr>
        <w:spacing w:after="0" w:line="240" w:lineRule="auto"/>
      </w:pPr>
      <w:r>
        <w:separator/>
      </w:r>
    </w:p>
  </w:footnote>
  <w:footnote w:type="continuationSeparator" w:id="0">
    <w:p w14:paraId="0339E5AA" w14:textId="77777777" w:rsidR="00B10DB8" w:rsidRDefault="00B10DB8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F3E7" w14:textId="487266B0" w:rsidR="00F0065B" w:rsidRPr="00FD0CB6" w:rsidRDefault="00886C83" w:rsidP="00F0065B">
    <w:pPr>
      <w:pStyle w:val="Header"/>
      <w:pBdr>
        <w:bottom w:val="single" w:sz="4" w:space="1" w:color="auto"/>
      </w:pBdr>
      <w:rPr>
        <w:rFonts w:ascii="Times New Roman" w:hAnsi="Times New Roman" w:cs="Times New Roman"/>
        <w:color w:val="000000"/>
        <w:sz w:val="24"/>
        <w:szCs w:val="24"/>
      </w:rPr>
    </w:pPr>
    <w:r w:rsidRPr="00886C83">
      <w:rPr>
        <w:rFonts w:ascii="Times New Roman" w:hAnsi="Times New Roman" w:cs="Times New Roman"/>
        <w:i/>
        <w:iCs/>
        <w:color w:val="000000" w:themeColor="text1"/>
      </w:rPr>
      <w:t xml:space="preserve">Programska linija </w:t>
    </w:r>
    <w:r w:rsidR="00A637ED">
      <w:rPr>
        <w:rFonts w:ascii="Times New Roman" w:hAnsi="Times New Roman" w:cs="Times New Roman"/>
        <w:i/>
        <w:iCs/>
        <w:color w:val="000000" w:themeColor="text1"/>
      </w:rPr>
      <w:t>Vaučeri za patentnu zaštitu i razvoj pronalask</w:t>
    </w:r>
    <w:r w:rsidR="0093739E">
      <w:rPr>
        <w:rFonts w:ascii="Times New Roman" w:hAnsi="Times New Roman" w:cs="Times New Roman"/>
        <w:i/>
        <w:iCs/>
        <w:color w:val="000000" w:themeColor="text1"/>
      </w:rPr>
      <w:t>a</w:t>
    </w:r>
    <w:r w:rsidRPr="00886C83">
      <w:rPr>
        <w:rFonts w:ascii="Times New Roman" w:hAnsi="Times New Roman" w:cs="Times New Roman"/>
        <w:i/>
        <w:iCs/>
        <w:color w:val="000000" w:themeColor="text1"/>
        <w:sz w:val="24"/>
        <w:szCs w:val="24"/>
      </w:rPr>
      <w:t xml:space="preserve"> </w:t>
    </w:r>
    <w:r w:rsidR="00F0065B" w:rsidRPr="00886C83">
      <w:rPr>
        <w:i/>
        <w:iCs/>
        <w:color w:val="000000" w:themeColor="text1"/>
      </w:rPr>
      <w:t xml:space="preserve">                    </w:t>
    </w:r>
    <w:r w:rsidR="00F0065B" w:rsidRPr="00886C83"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r w:rsidR="00F0065B">
      <w:rPr>
        <w:rFonts w:ascii="Times New Roman" w:hAnsi="Times New Roman" w:cs="Times New Roman"/>
        <w:color w:val="000000"/>
        <w:sz w:val="24"/>
        <w:szCs w:val="24"/>
      </w:rPr>
      <w:tab/>
    </w:r>
    <w:r w:rsidR="00F0065B">
      <w:rPr>
        <w:noProof/>
        <w:color w:val="000000"/>
      </w:rPr>
      <w:drawing>
        <wp:inline distT="0" distB="0" distL="0" distR="0" wp14:anchorId="02AFC1D5" wp14:editId="2BABC4D9">
          <wp:extent cx="990600" cy="500252"/>
          <wp:effectExtent l="0" t="0" r="0" b="0"/>
          <wp:docPr id="161025567" name="Picture 161025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530" cy="509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18BCA3" w14:textId="77777777" w:rsidR="00630E30" w:rsidRPr="00630E30" w:rsidRDefault="00630E30" w:rsidP="00630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7FB2"/>
    <w:multiLevelType w:val="hybridMultilevel"/>
    <w:tmpl w:val="79D44E6C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0969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0070668">
    <w:abstractNumId w:val="6"/>
  </w:num>
  <w:num w:numId="3" w16cid:durableId="821385887">
    <w:abstractNumId w:val="9"/>
  </w:num>
  <w:num w:numId="4" w16cid:durableId="900022293">
    <w:abstractNumId w:val="10"/>
  </w:num>
  <w:num w:numId="5" w16cid:durableId="1795099410">
    <w:abstractNumId w:val="8"/>
  </w:num>
  <w:num w:numId="6" w16cid:durableId="1780055057">
    <w:abstractNumId w:val="4"/>
  </w:num>
  <w:num w:numId="7" w16cid:durableId="2103647177">
    <w:abstractNumId w:val="2"/>
  </w:num>
  <w:num w:numId="8" w16cid:durableId="441341201">
    <w:abstractNumId w:val="0"/>
  </w:num>
  <w:num w:numId="9" w16cid:durableId="1474062355">
    <w:abstractNumId w:val="1"/>
  </w:num>
  <w:num w:numId="10" w16cid:durableId="195042525">
    <w:abstractNumId w:val="3"/>
  </w:num>
  <w:num w:numId="11" w16cid:durableId="837500107">
    <w:abstractNumId w:val="5"/>
  </w:num>
  <w:num w:numId="12" w16cid:durableId="1899240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03676"/>
    <w:rsid w:val="00036122"/>
    <w:rsid w:val="0003724D"/>
    <w:rsid w:val="00041C64"/>
    <w:rsid w:val="00073CED"/>
    <w:rsid w:val="00096776"/>
    <w:rsid w:val="00107E41"/>
    <w:rsid w:val="001151CE"/>
    <w:rsid w:val="0012038D"/>
    <w:rsid w:val="0018350F"/>
    <w:rsid w:val="001C49E6"/>
    <w:rsid w:val="001D448C"/>
    <w:rsid w:val="001E4FAD"/>
    <w:rsid w:val="002136D5"/>
    <w:rsid w:val="00252E20"/>
    <w:rsid w:val="00267F71"/>
    <w:rsid w:val="00280BD6"/>
    <w:rsid w:val="00292A3F"/>
    <w:rsid w:val="00324CF3"/>
    <w:rsid w:val="0033235C"/>
    <w:rsid w:val="00335E79"/>
    <w:rsid w:val="00380884"/>
    <w:rsid w:val="00396AB0"/>
    <w:rsid w:val="003D3EDC"/>
    <w:rsid w:val="00410456"/>
    <w:rsid w:val="00422DA8"/>
    <w:rsid w:val="00426267"/>
    <w:rsid w:val="0042686B"/>
    <w:rsid w:val="00482F01"/>
    <w:rsid w:val="004D1C6C"/>
    <w:rsid w:val="004D68CB"/>
    <w:rsid w:val="004E4B35"/>
    <w:rsid w:val="004E7EE4"/>
    <w:rsid w:val="00512B5D"/>
    <w:rsid w:val="005517E3"/>
    <w:rsid w:val="005A4E4A"/>
    <w:rsid w:val="005A6E37"/>
    <w:rsid w:val="005C2B93"/>
    <w:rsid w:val="005C4E7E"/>
    <w:rsid w:val="00626CD0"/>
    <w:rsid w:val="00630E30"/>
    <w:rsid w:val="006E53EC"/>
    <w:rsid w:val="006E5C73"/>
    <w:rsid w:val="00751C2F"/>
    <w:rsid w:val="00775E44"/>
    <w:rsid w:val="0079635E"/>
    <w:rsid w:val="007A2F47"/>
    <w:rsid w:val="007E0B41"/>
    <w:rsid w:val="007E6366"/>
    <w:rsid w:val="00807A17"/>
    <w:rsid w:val="00822641"/>
    <w:rsid w:val="00851ADA"/>
    <w:rsid w:val="00885431"/>
    <w:rsid w:val="00886C83"/>
    <w:rsid w:val="008932D7"/>
    <w:rsid w:val="008D1BCD"/>
    <w:rsid w:val="009061E2"/>
    <w:rsid w:val="0093739E"/>
    <w:rsid w:val="00940589"/>
    <w:rsid w:val="009E299A"/>
    <w:rsid w:val="00A20596"/>
    <w:rsid w:val="00A43710"/>
    <w:rsid w:val="00A637ED"/>
    <w:rsid w:val="00A6481E"/>
    <w:rsid w:val="00A727B2"/>
    <w:rsid w:val="00AC21C5"/>
    <w:rsid w:val="00AD369E"/>
    <w:rsid w:val="00AD5AE4"/>
    <w:rsid w:val="00B10DB8"/>
    <w:rsid w:val="00B3031F"/>
    <w:rsid w:val="00B339B8"/>
    <w:rsid w:val="00B51C20"/>
    <w:rsid w:val="00B95D55"/>
    <w:rsid w:val="00BF3E21"/>
    <w:rsid w:val="00C577BA"/>
    <w:rsid w:val="00CA032A"/>
    <w:rsid w:val="00CB54DE"/>
    <w:rsid w:val="00CE7430"/>
    <w:rsid w:val="00CE74E1"/>
    <w:rsid w:val="00D47787"/>
    <w:rsid w:val="00D7195F"/>
    <w:rsid w:val="00D82BDA"/>
    <w:rsid w:val="00DA4CFD"/>
    <w:rsid w:val="00DC1C6C"/>
    <w:rsid w:val="00DC7E35"/>
    <w:rsid w:val="00E063D4"/>
    <w:rsid w:val="00E25584"/>
    <w:rsid w:val="00E274E0"/>
    <w:rsid w:val="00E42627"/>
    <w:rsid w:val="00E53742"/>
    <w:rsid w:val="00E651E5"/>
    <w:rsid w:val="00E72EA5"/>
    <w:rsid w:val="00EA2D38"/>
    <w:rsid w:val="00EC015E"/>
    <w:rsid w:val="00EE2FA4"/>
    <w:rsid w:val="00F0065B"/>
    <w:rsid w:val="00F157FB"/>
    <w:rsid w:val="00F317B3"/>
    <w:rsid w:val="00F41C56"/>
    <w:rsid w:val="00FC7CD7"/>
    <w:rsid w:val="00FE0041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B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B8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3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3D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A"/>
    <w:rPr>
      <w:rFonts w:asciiTheme="minorHAnsi" w:hAnsi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1C1E-F629-4045-880D-A652B5D22FEC}">
  <ds:schemaRefs>
    <ds:schemaRef ds:uri="9bc3fca8-97d0-469e-b2a2-9da192aebc5e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7784f483-2efd-46db-ba22-d280afa9a2c1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BF29494-F401-47BC-A5E3-833D06F24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F8EA8-74A2-480A-9DF5-6BA2C3725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4894D-AA55-4570-96A2-82451B5B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.scepanovic@fondzainovacije.me</dc:creator>
  <cp:keywords/>
  <dc:description/>
  <cp:lastModifiedBy>Snezana Scepanovic</cp:lastModifiedBy>
  <cp:revision>12</cp:revision>
  <dcterms:created xsi:type="dcterms:W3CDTF">2023-05-04T09:19:00Z</dcterms:created>
  <dcterms:modified xsi:type="dcterms:W3CDTF">2023-05-0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